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B5" w:rsidRPr="002A6FE9" w:rsidRDefault="002A6FE9">
      <w:pPr>
        <w:rPr>
          <w:sz w:val="28"/>
          <w:szCs w:val="28"/>
        </w:rPr>
      </w:pPr>
      <w:r w:rsidRPr="002A6FE9">
        <w:rPr>
          <w:sz w:val="28"/>
          <w:szCs w:val="28"/>
        </w:rPr>
        <w:t>SAMPLE LETTER</w:t>
      </w:r>
      <w:r w:rsidR="00D0037C">
        <w:rPr>
          <w:sz w:val="28"/>
          <w:szCs w:val="28"/>
        </w:rPr>
        <w:t xml:space="preserve"> L</w:t>
      </w:r>
      <w:r w:rsidR="00D71B1F" w:rsidRPr="002A6FE9">
        <w:rPr>
          <w:sz w:val="28"/>
          <w:szCs w:val="28"/>
        </w:rPr>
        <w:t xml:space="preserve">: </w:t>
      </w:r>
      <w:r w:rsidRPr="002A6FE9">
        <w:rPr>
          <w:sz w:val="28"/>
          <w:szCs w:val="28"/>
        </w:rPr>
        <w:t>CHANGE OF GROUP NAME</w:t>
      </w:r>
      <w:r w:rsidR="00E7386E">
        <w:rPr>
          <w:sz w:val="28"/>
          <w:szCs w:val="28"/>
        </w:rPr>
        <w:t xml:space="preserve"> AND CONTACT INFORMATION</w:t>
      </w:r>
      <w:r w:rsidR="00E7386E">
        <w:rPr>
          <w:rStyle w:val="FootnoteReference"/>
          <w:sz w:val="28"/>
          <w:szCs w:val="28"/>
        </w:rPr>
        <w:footnoteReference w:id="1"/>
      </w:r>
    </w:p>
    <w:p w:rsidR="00D71B1F" w:rsidRDefault="00D71B1F"/>
    <w:p w:rsidR="009D7C37" w:rsidRDefault="009D7C37" w:rsidP="00D71B1F">
      <w:pPr>
        <w:jc w:val="left"/>
      </w:pPr>
      <w:r>
        <w:t>Date:</w:t>
      </w:r>
    </w:p>
    <w:p w:rsidR="009D7C37" w:rsidRDefault="009D7C37" w:rsidP="00D71B1F">
      <w:pPr>
        <w:jc w:val="left"/>
      </w:pPr>
    </w:p>
    <w:p w:rsidR="00D71B1F" w:rsidRDefault="002A6FE9" w:rsidP="00D71B1F">
      <w:pPr>
        <w:jc w:val="left"/>
      </w:pPr>
      <w:r>
        <w:t xml:space="preserve">Address to: </w:t>
      </w:r>
      <w:r w:rsidR="00D71B1F">
        <w:t>North Carolina Commission of Indian Affairs</w:t>
      </w:r>
    </w:p>
    <w:p w:rsidR="00D71B1F" w:rsidRDefault="009D7C37" w:rsidP="00D71B1F">
      <w:pPr>
        <w:jc w:val="left"/>
      </w:pPr>
      <w:r>
        <w:t>1317 Mail Service Center</w:t>
      </w:r>
    </w:p>
    <w:p w:rsidR="00D71B1F" w:rsidRDefault="00D71B1F" w:rsidP="00D71B1F">
      <w:pPr>
        <w:jc w:val="left"/>
      </w:pPr>
      <w:r>
        <w:t>Raleigh, N.C. 27</w:t>
      </w:r>
      <w:r w:rsidR="009D7C37">
        <w:t>699-1317</w:t>
      </w:r>
    </w:p>
    <w:p w:rsidR="00D71B1F" w:rsidRDefault="00D71B1F" w:rsidP="00D71B1F">
      <w:pPr>
        <w:jc w:val="left"/>
      </w:pPr>
    </w:p>
    <w:p w:rsidR="009D7C37" w:rsidRDefault="009D7C37" w:rsidP="00D71B1F">
      <w:pPr>
        <w:jc w:val="left"/>
      </w:pPr>
      <w:r>
        <w:t xml:space="preserve">Re: Change of </w:t>
      </w:r>
      <w:r w:rsidR="002A6FE9">
        <w:t>Group</w:t>
      </w:r>
      <w:r w:rsidR="009376BF">
        <w:t xml:space="preserve"> Name</w:t>
      </w:r>
    </w:p>
    <w:p w:rsidR="009D7C37" w:rsidRDefault="009D7C37" w:rsidP="00D71B1F">
      <w:pPr>
        <w:jc w:val="left"/>
      </w:pPr>
    </w:p>
    <w:p w:rsidR="00D71B1F" w:rsidRDefault="00966290" w:rsidP="00D71B1F">
      <w:pPr>
        <w:jc w:val="left"/>
      </w:pPr>
      <w:r>
        <w:t>Dear</w:t>
      </w:r>
      <w:r w:rsidR="002A6FE9">
        <w:t>:</w:t>
      </w:r>
      <w:r w:rsidR="009D7C37">
        <w:t xml:space="preserve"> Director of State Recognition, </w:t>
      </w:r>
    </w:p>
    <w:p w:rsidR="009D7C37" w:rsidRDefault="009D7C37" w:rsidP="00D71B1F">
      <w:pPr>
        <w:jc w:val="left"/>
      </w:pPr>
    </w:p>
    <w:p w:rsidR="009376BF" w:rsidRDefault="002A6FE9" w:rsidP="00F45953">
      <w:pPr>
        <w:jc w:val="both"/>
      </w:pPr>
      <w:r>
        <w:t xml:space="preserve">The [Name of Petitioning Group], through this letter, notify the N.C. Commission of Indian Affairs </w:t>
      </w:r>
      <w:r w:rsidR="00966290">
        <w:t xml:space="preserve">of </w:t>
      </w:r>
      <w:r w:rsidR="009376BF">
        <w:t>a name change for our group, formerly known as [Old Name of the Petitioning Group].</w:t>
      </w:r>
      <w:r>
        <w:t xml:space="preserve"> The new name was selected by the [Governing Body of Petitioning Group]</w:t>
      </w:r>
      <w:r w:rsidR="00E7386E">
        <w:t>, or was passed by a tribal resolution, which is attached</w:t>
      </w:r>
      <w:r>
        <w:t>.</w:t>
      </w:r>
      <w:r w:rsidR="009376BF">
        <w:t xml:space="preserve"> The new name is listed as follows:</w:t>
      </w:r>
    </w:p>
    <w:p w:rsidR="00966290" w:rsidRDefault="00966290" w:rsidP="00F45953">
      <w:pPr>
        <w:jc w:val="both"/>
      </w:pPr>
      <w:r>
        <w:t xml:space="preserve"> </w:t>
      </w:r>
    </w:p>
    <w:p w:rsidR="00966290" w:rsidRDefault="00966290" w:rsidP="00F45953">
      <w:pPr>
        <w:jc w:val="both"/>
      </w:pPr>
    </w:p>
    <w:p w:rsidR="00966290" w:rsidRDefault="00966290" w:rsidP="00966290">
      <w:pPr>
        <w:jc w:val="both"/>
      </w:pPr>
      <w:r>
        <w:tab/>
      </w:r>
      <w:r>
        <w:tab/>
      </w:r>
      <w:r>
        <w:tab/>
        <w:t>[</w:t>
      </w:r>
      <w:r w:rsidR="009376BF">
        <w:t xml:space="preserve">New </w:t>
      </w:r>
      <w:r>
        <w:t>Name of Petitioning Group]</w:t>
      </w:r>
    </w:p>
    <w:p w:rsidR="00966290" w:rsidRDefault="00966290" w:rsidP="00966290">
      <w:pPr>
        <w:jc w:val="both"/>
      </w:pPr>
      <w:r>
        <w:tab/>
      </w:r>
      <w:r>
        <w:tab/>
      </w:r>
      <w:r>
        <w:tab/>
        <w:t>[Address of Petitioning Group]</w:t>
      </w:r>
    </w:p>
    <w:p w:rsidR="00966290" w:rsidRDefault="00966290" w:rsidP="00966290">
      <w:pPr>
        <w:jc w:val="both"/>
      </w:pPr>
      <w:r>
        <w:tab/>
      </w:r>
      <w:r>
        <w:tab/>
      </w:r>
      <w:r>
        <w:tab/>
        <w:t xml:space="preserve">[Town, State, Zip code] </w:t>
      </w:r>
    </w:p>
    <w:p w:rsidR="00966290" w:rsidRDefault="00966290" w:rsidP="00966290">
      <w:pPr>
        <w:jc w:val="both"/>
      </w:pPr>
    </w:p>
    <w:p w:rsidR="00966290" w:rsidRDefault="00966290" w:rsidP="00966290">
      <w:pPr>
        <w:jc w:val="both"/>
      </w:pPr>
      <w:r>
        <w:t xml:space="preserve">Please update your records to reflect this change in </w:t>
      </w:r>
      <w:r w:rsidR="002A6FE9">
        <w:t>our G</w:t>
      </w:r>
      <w:r w:rsidR="009376BF">
        <w:t>roup’s name</w:t>
      </w:r>
      <w:r>
        <w:t xml:space="preserve">. </w:t>
      </w:r>
    </w:p>
    <w:p w:rsidR="00966290" w:rsidRDefault="00966290" w:rsidP="00966290">
      <w:pPr>
        <w:jc w:val="both"/>
      </w:pPr>
    </w:p>
    <w:p w:rsidR="009D7C37" w:rsidRDefault="00966290" w:rsidP="00966290">
      <w:pPr>
        <w:jc w:val="both"/>
      </w:pPr>
      <w:r>
        <w:t xml:space="preserve">Sincerely, </w:t>
      </w:r>
    </w:p>
    <w:p w:rsidR="009D7C37" w:rsidRDefault="009D7C37" w:rsidP="00D71B1F">
      <w:pPr>
        <w:jc w:val="left"/>
      </w:pPr>
    </w:p>
    <w:p w:rsidR="00F45953" w:rsidRDefault="00F45953" w:rsidP="00D71B1F">
      <w:pPr>
        <w:jc w:val="left"/>
      </w:pPr>
    </w:p>
    <w:p w:rsidR="00F45953" w:rsidRDefault="00F45953" w:rsidP="00D71B1F">
      <w:pPr>
        <w:jc w:val="left"/>
      </w:pPr>
      <w:r>
        <w:t>[_______</w:t>
      </w:r>
      <w:r w:rsidRPr="00F45953">
        <w:rPr>
          <w:u w:val="single"/>
        </w:rPr>
        <w:t>Signature</w:t>
      </w:r>
      <w:r>
        <w:rPr>
          <w:u w:val="single"/>
        </w:rPr>
        <w:t>__________</w:t>
      </w:r>
      <w:r>
        <w:t>]</w:t>
      </w:r>
      <w:r>
        <w:tab/>
      </w:r>
      <w:r>
        <w:tab/>
      </w:r>
      <w:r>
        <w:tab/>
      </w:r>
      <w:r>
        <w:tab/>
        <w:t>[________</w:t>
      </w:r>
      <w:r w:rsidRPr="00F45953">
        <w:rPr>
          <w:u w:val="single"/>
        </w:rPr>
        <w:t>Signature_______]</w:t>
      </w:r>
      <w:r>
        <w:tab/>
      </w:r>
      <w:r>
        <w:tab/>
        <w:t xml:space="preserve"> </w:t>
      </w:r>
      <w:r w:rsidR="002A6FE9">
        <w:t>[Print Name] [Title]</w:t>
      </w:r>
      <w:r>
        <w:tab/>
      </w:r>
      <w:r>
        <w:tab/>
      </w:r>
      <w:r>
        <w:tab/>
      </w:r>
      <w:r>
        <w:tab/>
      </w:r>
      <w:r w:rsidR="002A6FE9">
        <w:t xml:space="preserve"> </w:t>
      </w:r>
      <w:r w:rsidR="002A6FE9">
        <w:tab/>
      </w:r>
      <w:r w:rsidR="002A6FE9">
        <w:tab/>
      </w:r>
      <w:r>
        <w:t>[Print Name]</w:t>
      </w:r>
      <w:r w:rsidR="002A6FE9">
        <w:t xml:space="preserve"> [Title]</w:t>
      </w:r>
      <w:r>
        <w:tab/>
      </w:r>
    </w:p>
    <w:p w:rsidR="00F45953" w:rsidRDefault="00F45953" w:rsidP="00D71B1F">
      <w:pPr>
        <w:jc w:val="left"/>
      </w:pPr>
    </w:p>
    <w:p w:rsidR="00F45953" w:rsidRDefault="00F45953" w:rsidP="00F45953">
      <w:pPr>
        <w:jc w:val="left"/>
      </w:pPr>
      <w:r>
        <w:t>[_______</w:t>
      </w:r>
      <w:r w:rsidRPr="00F45953">
        <w:rPr>
          <w:u w:val="single"/>
        </w:rPr>
        <w:t>Signature</w:t>
      </w:r>
      <w:r>
        <w:rPr>
          <w:u w:val="single"/>
        </w:rPr>
        <w:t>__________</w:t>
      </w:r>
      <w:r>
        <w:t>]</w:t>
      </w:r>
      <w:r>
        <w:tab/>
      </w:r>
      <w:r>
        <w:tab/>
      </w:r>
      <w:r>
        <w:tab/>
      </w:r>
      <w:r>
        <w:tab/>
        <w:t>[_________</w:t>
      </w:r>
      <w:r w:rsidRPr="00F45953">
        <w:rPr>
          <w:u w:val="single"/>
        </w:rPr>
        <w:t>Signature______]</w:t>
      </w:r>
    </w:p>
    <w:p w:rsidR="00F45953" w:rsidRDefault="00F45953" w:rsidP="00F45953">
      <w:pPr>
        <w:jc w:val="left"/>
      </w:pPr>
      <w:r>
        <w:t>[Print Name]</w:t>
      </w:r>
      <w:r w:rsidR="002A6FE9">
        <w:t xml:space="preserve"> [Title]</w:t>
      </w:r>
      <w:r>
        <w:tab/>
      </w:r>
      <w:r>
        <w:tab/>
      </w:r>
      <w:r>
        <w:tab/>
      </w:r>
      <w:r>
        <w:tab/>
      </w:r>
      <w:r>
        <w:tab/>
      </w:r>
      <w:r w:rsidR="002A6FE9">
        <w:tab/>
      </w:r>
      <w:r>
        <w:t>[Print Name]</w:t>
      </w:r>
      <w:r w:rsidR="002A6FE9">
        <w:t xml:space="preserve"> [Title]</w:t>
      </w:r>
    </w:p>
    <w:p w:rsidR="00F45953" w:rsidRDefault="00F45953" w:rsidP="00D71B1F">
      <w:pPr>
        <w:jc w:val="left"/>
      </w:pPr>
    </w:p>
    <w:p w:rsidR="00F45953" w:rsidRDefault="00F45953" w:rsidP="00F45953">
      <w:pPr>
        <w:jc w:val="left"/>
      </w:pPr>
      <w:r>
        <w:t>[_______</w:t>
      </w:r>
      <w:r w:rsidRPr="00F45953">
        <w:rPr>
          <w:u w:val="single"/>
        </w:rPr>
        <w:t>Signature</w:t>
      </w:r>
      <w:r>
        <w:rPr>
          <w:u w:val="single"/>
        </w:rPr>
        <w:t>__________</w:t>
      </w:r>
      <w:r>
        <w:t>]</w:t>
      </w:r>
      <w:r>
        <w:tab/>
      </w:r>
      <w:r>
        <w:tab/>
      </w:r>
      <w:r>
        <w:tab/>
      </w:r>
      <w:r>
        <w:tab/>
      </w:r>
      <w:r w:rsidRPr="00F45953">
        <w:rPr>
          <w:u w:val="single"/>
        </w:rPr>
        <w:t>[_________Signature</w:t>
      </w:r>
      <w:r>
        <w:t>_______]</w:t>
      </w:r>
    </w:p>
    <w:p w:rsidR="00F45953" w:rsidRDefault="00F45953" w:rsidP="00F45953">
      <w:pPr>
        <w:jc w:val="left"/>
      </w:pPr>
      <w:r>
        <w:t>[</w:t>
      </w:r>
      <w:r w:rsidR="002A6FE9">
        <w:t>Print Name] [Title]</w:t>
      </w:r>
      <w:r w:rsidR="002A6FE9">
        <w:tab/>
      </w:r>
      <w:r w:rsidR="002A6FE9">
        <w:tab/>
      </w:r>
      <w:r>
        <w:tab/>
      </w:r>
      <w:r>
        <w:tab/>
      </w:r>
      <w:r>
        <w:tab/>
      </w:r>
      <w:r>
        <w:tab/>
        <w:t>[Print Name]</w:t>
      </w:r>
      <w:r w:rsidR="002A6FE9">
        <w:t xml:space="preserve"> [Title]</w:t>
      </w:r>
    </w:p>
    <w:p w:rsidR="00F45953" w:rsidRDefault="00F45953" w:rsidP="00D71B1F">
      <w:pPr>
        <w:jc w:val="left"/>
      </w:pPr>
    </w:p>
    <w:p w:rsidR="00F45953" w:rsidRDefault="00F45953" w:rsidP="00F45953">
      <w:pPr>
        <w:jc w:val="left"/>
      </w:pPr>
      <w:r>
        <w:t>[_______</w:t>
      </w:r>
      <w:r w:rsidRPr="00F45953">
        <w:rPr>
          <w:u w:val="single"/>
        </w:rPr>
        <w:t>Signature</w:t>
      </w:r>
      <w:r>
        <w:rPr>
          <w:u w:val="single"/>
        </w:rPr>
        <w:t>__________</w:t>
      </w:r>
      <w:r>
        <w:t>]</w:t>
      </w:r>
      <w:r>
        <w:tab/>
      </w:r>
      <w:r>
        <w:tab/>
      </w:r>
      <w:r>
        <w:tab/>
      </w:r>
      <w:r>
        <w:tab/>
        <w:t>[________</w:t>
      </w:r>
      <w:r w:rsidRPr="00F45953">
        <w:rPr>
          <w:u w:val="single"/>
        </w:rPr>
        <w:t>_Signature</w:t>
      </w:r>
      <w:r>
        <w:t>_______]</w:t>
      </w:r>
    </w:p>
    <w:p w:rsidR="00F45953" w:rsidRDefault="00F45953" w:rsidP="00F45953">
      <w:pPr>
        <w:jc w:val="left"/>
      </w:pPr>
      <w:r>
        <w:t>[Print Name]</w:t>
      </w:r>
      <w:r w:rsidR="002A6FE9">
        <w:t xml:space="preserve"> [Title]</w:t>
      </w:r>
      <w:r>
        <w:tab/>
      </w:r>
      <w:r>
        <w:tab/>
      </w:r>
      <w:r>
        <w:tab/>
      </w:r>
      <w:r>
        <w:tab/>
      </w:r>
      <w:r>
        <w:tab/>
      </w:r>
      <w:r w:rsidR="002A6FE9">
        <w:tab/>
      </w:r>
      <w:r>
        <w:t>[Print Name]</w:t>
      </w:r>
      <w:r w:rsidR="002A6FE9">
        <w:t xml:space="preserve"> [Title]</w:t>
      </w:r>
    </w:p>
    <w:p w:rsidR="00F45953" w:rsidRDefault="00F45953" w:rsidP="00D71B1F">
      <w:pPr>
        <w:jc w:val="left"/>
      </w:pPr>
    </w:p>
    <w:sectPr w:rsidR="00F4595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1D" w:rsidRDefault="00055E1D" w:rsidP="00E7386E">
      <w:r>
        <w:separator/>
      </w:r>
    </w:p>
  </w:endnote>
  <w:endnote w:type="continuationSeparator" w:id="0">
    <w:p w:rsidR="00055E1D" w:rsidRDefault="00055E1D" w:rsidP="00E7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86" w:rsidRDefault="00DE1286" w:rsidP="00DE1286">
    <w:pPr>
      <w:pStyle w:val="Footer"/>
      <w:jc w:val="left"/>
    </w:pPr>
    <w:r>
      <w:t>North Carolina Commission of Indian Affairs</w:t>
    </w:r>
    <w:r w:rsidR="00D0037C">
      <w:t>-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1D" w:rsidRDefault="00055E1D" w:rsidP="00E7386E">
      <w:r>
        <w:separator/>
      </w:r>
    </w:p>
  </w:footnote>
  <w:footnote w:type="continuationSeparator" w:id="0">
    <w:p w:rsidR="00055E1D" w:rsidRDefault="00055E1D" w:rsidP="00E7386E">
      <w:r>
        <w:continuationSeparator/>
      </w:r>
    </w:p>
  </w:footnote>
  <w:footnote w:id="1">
    <w:p w:rsidR="00E7386E" w:rsidRDefault="00E7386E" w:rsidP="00E7386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It is important that all contact information be updated so that the Tribal Recognition Staff can keep in touch with the petitioning group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1F"/>
    <w:rsid w:val="00055E1D"/>
    <w:rsid w:val="002A6FE9"/>
    <w:rsid w:val="0044355E"/>
    <w:rsid w:val="007937A7"/>
    <w:rsid w:val="009376BF"/>
    <w:rsid w:val="00966290"/>
    <w:rsid w:val="00986033"/>
    <w:rsid w:val="009D7C37"/>
    <w:rsid w:val="00D0037C"/>
    <w:rsid w:val="00D71B1F"/>
    <w:rsid w:val="00DE1286"/>
    <w:rsid w:val="00E7386E"/>
    <w:rsid w:val="00F256B5"/>
    <w:rsid w:val="00F33C8C"/>
    <w:rsid w:val="00F4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004DCE"/>
  <w15:chartTrackingRefBased/>
  <w15:docId w15:val="{AEF70603-E9E0-402A-A6FB-101F75E6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38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8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3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55E"/>
  </w:style>
  <w:style w:type="paragraph" w:styleId="Footer">
    <w:name w:val="footer"/>
    <w:basedOn w:val="Normal"/>
    <w:link w:val="FooterChar"/>
    <w:uiPriority w:val="99"/>
    <w:unhideWhenUsed/>
    <w:rsid w:val="00443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588F-9A19-463B-95D9-A9D43F19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lear, Lydia K</dc:creator>
  <cp:keywords/>
  <dc:description/>
  <cp:lastModifiedBy>Locklear, Lydia K</cp:lastModifiedBy>
  <cp:revision>2</cp:revision>
  <dcterms:created xsi:type="dcterms:W3CDTF">2018-06-06T21:08:00Z</dcterms:created>
  <dcterms:modified xsi:type="dcterms:W3CDTF">2018-06-06T21:08:00Z</dcterms:modified>
</cp:coreProperties>
</file>